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74273" w:rsidRPr="00374273" w:rsidRDefault="00303DC8" w:rsidP="0037427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t xml:space="preserve">1. </w:t>
      </w:r>
      <w:r w:rsidR="00374273" w:rsidRPr="0037427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актуализиран списък с</w:t>
      </w:r>
      <w:r w:rsidR="00374273" w:rsidRPr="003742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74273" w:rsidRPr="0037427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="00374273" w:rsidRPr="00374273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374273" w:rsidRPr="00374273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="00374273" w:rsidRPr="00374273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="00374273" w:rsidRPr="00374273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="00374273" w:rsidRPr="00374273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</w:t>
      </w:r>
      <w:r w:rsidR="00374273">
        <w:rPr>
          <w:rFonts w:ascii="Times New Roman" w:hAnsi="Times New Roman" w:cs="Times New Roman"/>
          <w:sz w:val="24"/>
          <w:szCs w:val="24"/>
          <w:lang w:val="bg-BG" w:eastAsia="en-US"/>
        </w:rPr>
        <w:t>.</w:t>
      </w:r>
    </w:p>
    <w:p w:rsidR="00303DC8" w:rsidRPr="00303DC8" w:rsidRDefault="00A10721" w:rsidP="00374273">
      <w:pPr>
        <w:spacing w:before="100" w:beforeAutospacing="1" w:after="100" w:afterAutospacing="1" w:line="240" w:lineRule="auto"/>
        <w:ind w:firstLine="708"/>
      </w:pPr>
      <w:r>
        <w:t>2</w:t>
      </w:r>
      <w:r w:rsidR="00303DC8" w:rsidRPr="00303DC8">
        <w:t>. Разни</w:t>
      </w:r>
      <w:r w:rsidR="00401300">
        <w:t>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273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Start w:id="0" w:name="_GoBack"/>
      <w:bookmarkEnd w:id="0"/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74273"/>
    <w:rsid w:val="003A5D47"/>
    <w:rsid w:val="003C2341"/>
    <w:rsid w:val="003C50C9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A5-BBA6-4599-A63B-ECDC7F31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0</cp:revision>
  <cp:lastPrinted>2019-11-02T12:16:00Z</cp:lastPrinted>
  <dcterms:created xsi:type="dcterms:W3CDTF">2019-09-30T09:40:00Z</dcterms:created>
  <dcterms:modified xsi:type="dcterms:W3CDTF">2019-11-02T12:16:00Z</dcterms:modified>
</cp:coreProperties>
</file>